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36" w:rsidRPr="00434236" w:rsidRDefault="00434236" w:rsidP="00434236">
      <w:pPr>
        <w:snapToGrid w:val="0"/>
        <w:spacing w:line="276" w:lineRule="auto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34236">
        <w:rPr>
          <w:rFonts w:ascii="微軟正黑體" w:eastAsia="微軟正黑體" w:hAnsi="微軟正黑體" w:hint="eastAsia"/>
          <w:b/>
          <w:sz w:val="48"/>
          <w:szCs w:val="48"/>
        </w:rPr>
        <w:t>科普讀物推薦書目(國小篇)</w:t>
      </w:r>
    </w:p>
    <w:p w:rsidR="00EC37DF" w:rsidRPr="00434236" w:rsidRDefault="00EC37DF" w:rsidP="00434236">
      <w:pPr>
        <w:spacing w:after="240" w:line="276" w:lineRule="auto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34236">
        <w:rPr>
          <w:rFonts w:ascii="微軟正黑體" w:eastAsia="微軟正黑體" w:hAnsi="微軟正黑體" w:hint="eastAsia"/>
          <w:b/>
          <w:sz w:val="48"/>
          <w:szCs w:val="48"/>
        </w:rPr>
        <w:t>配合國小自然與</w:t>
      </w:r>
      <w:proofErr w:type="gramStart"/>
      <w:r w:rsidRPr="00434236">
        <w:rPr>
          <w:rFonts w:ascii="微軟正黑體" w:eastAsia="微軟正黑體" w:hAnsi="微軟正黑體" w:hint="eastAsia"/>
          <w:b/>
          <w:sz w:val="48"/>
          <w:szCs w:val="48"/>
        </w:rPr>
        <w:t>數學課綱之</w:t>
      </w:r>
      <w:proofErr w:type="gramEnd"/>
      <w:r w:rsidR="00434236" w:rsidRPr="00434236">
        <w:rPr>
          <w:rFonts w:ascii="微軟正黑體" w:eastAsia="微軟正黑體" w:hAnsi="微軟正黑體" w:hint="eastAsia"/>
          <w:b/>
          <w:sz w:val="48"/>
          <w:szCs w:val="48"/>
        </w:rPr>
        <w:t>科普讀物</w:t>
      </w:r>
    </w:p>
    <w:p w:rsidR="00BC4A71" w:rsidRPr="00BC4A71" w:rsidRDefault="00BC4A71" w:rsidP="00BC4A71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4A71">
        <w:rPr>
          <w:rFonts w:ascii="微軟正黑體" w:eastAsia="微軟正黑體" w:hAnsi="微軟正黑體" w:hint="eastAsia"/>
          <w:b/>
          <w:sz w:val="32"/>
          <w:szCs w:val="32"/>
        </w:rPr>
        <w:t>陳昭珍</w:t>
      </w:r>
    </w:p>
    <w:p w:rsidR="00BC4A71" w:rsidRDefault="00BC4A71" w:rsidP="00BC4A71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4A71">
        <w:rPr>
          <w:rFonts w:ascii="微軟正黑體" w:eastAsia="微軟正黑體" w:hAnsi="微軟正黑體" w:hint="eastAsia"/>
          <w:b/>
          <w:sz w:val="32"/>
          <w:szCs w:val="32"/>
        </w:rPr>
        <w:t>國立臺灣師範大學教務長暨圖書資訊學研究所教授</w:t>
      </w:r>
    </w:p>
    <w:p w:rsidR="00BC4A71" w:rsidRPr="00BC4A71" w:rsidRDefault="00BC4A71" w:rsidP="00BC4A71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9A1C5F" w:rsidRPr="00BC4A71" w:rsidRDefault="009A1C5F" w:rsidP="00BC4A71">
      <w:pPr>
        <w:adjustRightInd w:val="0"/>
        <w:snapToGrid w:val="0"/>
        <w:spacing w:line="36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BC4A71">
        <w:rPr>
          <w:rFonts w:ascii="微軟正黑體" w:eastAsia="微軟正黑體" w:hAnsi="微軟正黑體" w:hint="eastAsia"/>
        </w:rPr>
        <w:t>閱讀是學習者與世界接軌的途徑，是自我拓展視野的方法，更是一切學習活動與汲取知識的</w:t>
      </w:r>
      <w:r w:rsidR="00032FD3" w:rsidRPr="00BC4A71">
        <w:rPr>
          <w:rFonts w:ascii="微軟正黑體" w:eastAsia="微軟正黑體" w:hAnsi="微軟正黑體" w:hint="eastAsia"/>
        </w:rPr>
        <w:t>根基；科學素養是理性思考的基礎，提升民眾的科學素養是現代化國家的重要工作</w:t>
      </w:r>
      <w:r w:rsidRPr="00BC4A71">
        <w:rPr>
          <w:rFonts w:ascii="微軟正黑體" w:eastAsia="微軟正黑體" w:hAnsi="微軟正黑體" w:hint="eastAsia"/>
        </w:rPr>
        <w:t>。欲有效提升民眾之科學素養，首要工作在於如何將艱深之科學知識，轉化為平易近人的生活概念，傳遞給大眾。科普作品的角色主要即在做為專業科學論文與大眾</w:t>
      </w:r>
      <w:proofErr w:type="gramStart"/>
      <w:r w:rsidRPr="00BC4A71">
        <w:rPr>
          <w:rFonts w:ascii="微軟正黑體" w:eastAsia="微軟正黑體" w:hAnsi="微軟正黑體" w:hint="eastAsia"/>
        </w:rPr>
        <w:t>文化間的橋樑</w:t>
      </w:r>
      <w:proofErr w:type="gramEnd"/>
      <w:r w:rsidRPr="00BC4A71">
        <w:rPr>
          <w:rFonts w:ascii="微軟正黑體" w:eastAsia="微軟正黑體" w:hAnsi="微軟正黑體" w:hint="eastAsia"/>
        </w:rPr>
        <w:t>，用淺白的言辭交代準確的科學數據和研究，令大眾容易領會。</w:t>
      </w:r>
    </w:p>
    <w:p w:rsidR="009A1C5F" w:rsidRPr="007F76D4" w:rsidRDefault="009A1C5F" w:rsidP="00BC4A71">
      <w:pPr>
        <w:adjustRightInd w:val="0"/>
        <w:snapToGrid w:val="0"/>
        <w:spacing w:line="360" w:lineRule="auto"/>
        <w:ind w:firstLineChars="200" w:firstLine="480"/>
        <w:jc w:val="both"/>
        <w:rPr>
          <w:rFonts w:ascii="微軟正黑體" w:eastAsia="微軟正黑體" w:hAnsi="微軟正黑體"/>
        </w:rPr>
      </w:pPr>
      <w:bookmarkStart w:id="0" w:name="_GoBack"/>
      <w:r w:rsidRPr="007F76D4">
        <w:rPr>
          <w:rFonts w:ascii="微軟正黑體" w:eastAsia="微軟正黑體" w:hAnsi="微軟正黑體" w:hint="eastAsia"/>
        </w:rPr>
        <w:t>皮亞傑(Piaget)認為7到12歲是兒童認知發展階段中的具體</w:t>
      </w:r>
      <w:proofErr w:type="gramStart"/>
      <w:r w:rsidRPr="007F76D4">
        <w:rPr>
          <w:rFonts w:ascii="微軟正黑體" w:eastAsia="微軟正黑體" w:hAnsi="微軟正黑體" w:hint="eastAsia"/>
        </w:rPr>
        <w:t>運思期</w:t>
      </w:r>
      <w:proofErr w:type="gramEnd"/>
      <w:r w:rsidRPr="007F76D4">
        <w:rPr>
          <w:rFonts w:ascii="微軟正黑體" w:eastAsia="微軟正黑體" w:hAnsi="微軟正黑體" w:hint="eastAsia"/>
        </w:rPr>
        <w:t>（Concrete Operational stage），對自然事物充滿好奇，正是接受科學知識的最佳時機。然而科學類教科書之編排，有其固定的進度與格式，較難</w:t>
      </w:r>
      <w:r w:rsidR="00032FD3" w:rsidRPr="007F76D4">
        <w:rPr>
          <w:rFonts w:ascii="微軟正黑體" w:eastAsia="微軟正黑體" w:hAnsi="微軟正黑體" w:hint="eastAsia"/>
        </w:rPr>
        <w:t>引</w:t>
      </w:r>
      <w:r w:rsidRPr="007F76D4">
        <w:rPr>
          <w:rFonts w:ascii="微軟正黑體" w:eastAsia="微軟正黑體" w:hAnsi="微軟正黑體" w:hint="eastAsia"/>
        </w:rPr>
        <w:t>起學童閱讀及探索的興趣；反觀科普讀物圖文並茂</w:t>
      </w:r>
      <w:r w:rsidR="00032FD3" w:rsidRPr="007F76D4">
        <w:rPr>
          <w:rFonts w:ascii="微軟正黑體" w:eastAsia="微軟正黑體" w:hAnsi="微軟正黑體" w:hint="eastAsia"/>
        </w:rPr>
        <w:t>之設計</w:t>
      </w:r>
      <w:r w:rsidRPr="007F76D4">
        <w:rPr>
          <w:rFonts w:ascii="微軟正黑體" w:eastAsia="微軟正黑體" w:hAnsi="微軟正黑體" w:hint="eastAsia"/>
        </w:rPr>
        <w:t>，</w:t>
      </w:r>
      <w:r w:rsidR="00032FD3" w:rsidRPr="007F76D4">
        <w:rPr>
          <w:rFonts w:ascii="微軟正黑體" w:eastAsia="微軟正黑體" w:hAnsi="微軟正黑體" w:hint="eastAsia"/>
        </w:rPr>
        <w:t>生動活潑的</w:t>
      </w:r>
      <w:r w:rsidRPr="007F76D4">
        <w:rPr>
          <w:rFonts w:ascii="微軟正黑體" w:eastAsia="微軟正黑體" w:hAnsi="微軟正黑體" w:hint="eastAsia"/>
        </w:rPr>
        <w:t>呈現方式，文字淺顯易懂，因此較能吸引學童閱讀</w:t>
      </w:r>
      <w:r w:rsidR="00032FD3" w:rsidRPr="007F76D4">
        <w:rPr>
          <w:rFonts w:ascii="微軟正黑體" w:eastAsia="微軟正黑體" w:hAnsi="微軟正黑體" w:hint="eastAsia"/>
        </w:rPr>
        <w:t>。因此，</w:t>
      </w:r>
      <w:r w:rsidRPr="007F76D4">
        <w:rPr>
          <w:rFonts w:ascii="微軟正黑體" w:eastAsia="微軟正黑體" w:hAnsi="微軟正黑體" w:hint="eastAsia"/>
        </w:rPr>
        <w:t>若能配和教科書之學習單元，推薦兒童閱讀適當的科普讀物，相信更能引起學童探索科學的好奇心。不過坊間出版的科普書琳瑯滿目，很多並非為學童撰寫，非兒童的閱讀能力及科學知識所能理解。</w:t>
      </w:r>
      <w:r w:rsidR="00032FD3" w:rsidRPr="007F76D4">
        <w:rPr>
          <w:rFonts w:ascii="微軟正黑體" w:eastAsia="微軟正黑體" w:hAnsi="微軟正黑體" w:hint="eastAsia"/>
        </w:rPr>
        <w:t>是故，在教育部的支持下，我們邀請多位國小教師，</w:t>
      </w:r>
      <w:r w:rsidRPr="007F76D4">
        <w:rPr>
          <w:rFonts w:ascii="微軟正黑體" w:eastAsia="微軟正黑體" w:hAnsi="微軟正黑體" w:hint="eastAsia"/>
        </w:rPr>
        <w:t>依照不同年齡學童之閱讀能力及科學學習程度，推薦合適的科普讀物，</w:t>
      </w:r>
      <w:r w:rsidR="00032FD3" w:rsidRPr="007F76D4">
        <w:rPr>
          <w:rFonts w:ascii="微軟正黑體" w:eastAsia="微軟正黑體" w:hAnsi="微軟正黑體" w:hint="eastAsia"/>
        </w:rPr>
        <w:t>以</w:t>
      </w:r>
      <w:r w:rsidRPr="007F76D4">
        <w:rPr>
          <w:rFonts w:ascii="微軟正黑體" w:eastAsia="微軟正黑體" w:hAnsi="微軟正黑體" w:hint="eastAsia"/>
        </w:rPr>
        <w:t>鼓勵學童閱讀。</w:t>
      </w:r>
    </w:p>
    <w:p w:rsidR="0055553D" w:rsidRPr="007F76D4" w:rsidRDefault="000E737A" w:rsidP="00BC4A71">
      <w:pPr>
        <w:adjustRightInd w:val="0"/>
        <w:snapToGrid w:val="0"/>
        <w:spacing w:line="36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7F76D4">
        <w:rPr>
          <w:rFonts w:ascii="微軟正黑體" w:eastAsia="微軟正黑體" w:hAnsi="微軟正黑體" w:hint="eastAsia"/>
        </w:rPr>
        <w:lastRenderedPageBreak/>
        <w:t>本</w:t>
      </w:r>
      <w:r w:rsidR="009A6060" w:rsidRPr="007F76D4">
        <w:rPr>
          <w:rFonts w:ascii="微軟正黑體" w:eastAsia="微軟正黑體" w:hAnsi="微軟正黑體" w:hint="eastAsia"/>
        </w:rPr>
        <w:t>書</w:t>
      </w:r>
      <w:r w:rsidRPr="007F76D4">
        <w:rPr>
          <w:rFonts w:ascii="微軟正黑體" w:eastAsia="微軟正黑體" w:hAnsi="微軟正黑體" w:hint="eastAsia"/>
        </w:rPr>
        <w:t>以</w:t>
      </w:r>
      <w:r w:rsidR="00A85A54" w:rsidRPr="007F76D4">
        <w:rPr>
          <w:rFonts w:ascii="微軟正黑體" w:eastAsia="微軟正黑體" w:hAnsi="微軟正黑體" w:hint="eastAsia"/>
        </w:rPr>
        <w:t>103學年度</w:t>
      </w:r>
      <w:r w:rsidRPr="007F76D4">
        <w:rPr>
          <w:rFonts w:ascii="微軟正黑體" w:eastAsia="微軟正黑體" w:hAnsi="微軟正黑體" w:hint="eastAsia"/>
        </w:rPr>
        <w:t>九年</w:t>
      </w:r>
      <w:proofErr w:type="gramStart"/>
      <w:r w:rsidRPr="007F76D4">
        <w:rPr>
          <w:rFonts w:ascii="微軟正黑體" w:eastAsia="微軟正黑體" w:hAnsi="微軟正黑體" w:hint="eastAsia"/>
        </w:rPr>
        <w:t>一貫課綱作為</w:t>
      </w:r>
      <w:proofErr w:type="gramEnd"/>
      <w:r w:rsidRPr="007F76D4">
        <w:rPr>
          <w:rFonts w:ascii="微軟正黑體" w:eastAsia="微軟正黑體" w:hAnsi="微軟正黑體" w:hint="eastAsia"/>
        </w:rPr>
        <w:t>適</w:t>
      </w:r>
      <w:proofErr w:type="gramStart"/>
      <w:r w:rsidRPr="007F76D4">
        <w:rPr>
          <w:rFonts w:ascii="微軟正黑體" w:eastAsia="微軟正黑體" w:hAnsi="微軟正黑體" w:hint="eastAsia"/>
        </w:rPr>
        <w:t>讀年級</w:t>
      </w:r>
      <w:proofErr w:type="gramEnd"/>
      <w:r w:rsidRPr="007F76D4">
        <w:rPr>
          <w:rFonts w:ascii="微軟正黑體" w:eastAsia="微軟正黑體" w:hAnsi="微軟正黑體" w:hint="eastAsia"/>
        </w:rPr>
        <w:t>的依據，</w:t>
      </w:r>
      <w:r w:rsidR="009D1BF3" w:rsidRPr="007F76D4">
        <w:rPr>
          <w:rFonts w:ascii="微軟正黑體" w:eastAsia="微軟正黑體" w:hAnsi="微軟正黑體" w:hint="eastAsia"/>
        </w:rPr>
        <w:t>並</w:t>
      </w:r>
      <w:r w:rsidRPr="007F76D4">
        <w:rPr>
          <w:rFonts w:ascii="微軟正黑體" w:eastAsia="微軟正黑體" w:hAnsi="微軟正黑體" w:hint="eastAsia"/>
        </w:rPr>
        <w:t>蒐集</w:t>
      </w:r>
      <w:r w:rsidR="009A6060" w:rsidRPr="007F76D4">
        <w:rPr>
          <w:rFonts w:ascii="微軟正黑體" w:eastAsia="微軟正黑體" w:hAnsi="微軟正黑體" w:hint="eastAsia"/>
        </w:rPr>
        <w:t>了近</w:t>
      </w:r>
      <w:r w:rsidR="009C7394" w:rsidRPr="007F76D4">
        <w:rPr>
          <w:rFonts w:ascii="微軟正黑體" w:eastAsia="微軟正黑體" w:hAnsi="微軟正黑體" w:hint="eastAsia"/>
        </w:rPr>
        <w:t>7</w:t>
      </w:r>
      <w:r w:rsidR="009A6060" w:rsidRPr="007F76D4">
        <w:rPr>
          <w:rFonts w:ascii="微軟正黑體" w:eastAsia="微軟正黑體" w:hAnsi="微軟正黑體" w:hint="eastAsia"/>
        </w:rPr>
        <w:t>00冊</w:t>
      </w:r>
      <w:r w:rsidRPr="007F76D4">
        <w:rPr>
          <w:rFonts w:ascii="微軟正黑體" w:eastAsia="微軟正黑體" w:hAnsi="微軟正黑體" w:hint="eastAsia"/>
        </w:rPr>
        <w:t>國內獲</w:t>
      </w:r>
      <w:r w:rsidR="009D1BF3" w:rsidRPr="007F76D4">
        <w:rPr>
          <w:rFonts w:ascii="微軟正黑體" w:eastAsia="微軟正黑體" w:hAnsi="微軟正黑體" w:hint="eastAsia"/>
        </w:rPr>
        <w:t>獎</w:t>
      </w:r>
      <w:r w:rsidR="00EC37DF" w:rsidRPr="007F76D4">
        <w:rPr>
          <w:rFonts w:ascii="微軟正黑體" w:eastAsia="微軟正黑體" w:hAnsi="微軟正黑體" w:hint="eastAsia"/>
        </w:rPr>
        <w:t>圖書、科普閱讀</w:t>
      </w:r>
      <w:r w:rsidRPr="007F76D4">
        <w:rPr>
          <w:rFonts w:ascii="微軟正黑體" w:eastAsia="微軟正黑體" w:hAnsi="微軟正黑體" w:hint="eastAsia"/>
        </w:rPr>
        <w:t>推薦</w:t>
      </w:r>
      <w:r w:rsidR="00EC37DF" w:rsidRPr="007F76D4">
        <w:rPr>
          <w:rFonts w:ascii="微軟正黑體" w:eastAsia="微軟正黑體" w:hAnsi="微軟正黑體" w:hint="eastAsia"/>
        </w:rPr>
        <w:t>書目，</w:t>
      </w:r>
      <w:r w:rsidRPr="007F76D4">
        <w:rPr>
          <w:rFonts w:ascii="微軟正黑體" w:eastAsia="微軟正黑體" w:hAnsi="微軟正黑體" w:hint="eastAsia"/>
        </w:rPr>
        <w:t>且適合國小</w:t>
      </w:r>
      <w:r w:rsidR="009D1BF3" w:rsidRPr="007F76D4">
        <w:rPr>
          <w:rFonts w:ascii="微軟正黑體" w:eastAsia="微軟正黑體" w:hAnsi="微軟正黑體" w:hint="eastAsia"/>
        </w:rPr>
        <w:t>程度</w:t>
      </w:r>
      <w:r w:rsidR="00A85A54" w:rsidRPr="007F76D4">
        <w:rPr>
          <w:rFonts w:ascii="微軟正黑體" w:eastAsia="微軟正黑體" w:hAnsi="微軟正黑體" w:hint="eastAsia"/>
        </w:rPr>
        <w:t>的科普讀物</w:t>
      </w:r>
      <w:r w:rsidR="00EC37DF" w:rsidRPr="007F76D4">
        <w:rPr>
          <w:rFonts w:ascii="微軟正黑體" w:eastAsia="微軟正黑體" w:hAnsi="微軟正黑體" w:hint="eastAsia"/>
        </w:rPr>
        <w:t>。</w:t>
      </w:r>
      <w:r w:rsidR="009C7394" w:rsidRPr="007F76D4">
        <w:rPr>
          <w:rFonts w:ascii="微軟正黑體" w:eastAsia="微軟正黑體" w:hAnsi="微軟正黑體" w:hint="eastAsia"/>
        </w:rPr>
        <w:t>書單來源有</w:t>
      </w:r>
      <w:r w:rsidR="009A6060" w:rsidRPr="007F76D4">
        <w:rPr>
          <w:rFonts w:ascii="微軟正黑體" w:eastAsia="微軟正黑體" w:hAnsi="微軟正黑體" w:hint="eastAsia"/>
        </w:rPr>
        <w:t>臺北市立圖書館的好書大家讀、文化部（前行政院新聞局）的中小學生優良課外讀物推</w:t>
      </w:r>
      <w:proofErr w:type="gramStart"/>
      <w:r w:rsidR="009A6060" w:rsidRPr="007F76D4">
        <w:rPr>
          <w:rFonts w:ascii="微軟正黑體" w:eastAsia="微軟正黑體" w:hAnsi="微軟正黑體" w:hint="eastAsia"/>
        </w:rPr>
        <w:t>介</w:t>
      </w:r>
      <w:proofErr w:type="gramEnd"/>
      <w:r w:rsidR="009A6060" w:rsidRPr="007F76D4">
        <w:rPr>
          <w:rFonts w:ascii="微軟正黑體" w:eastAsia="微軟正黑體" w:hAnsi="微軟正黑體" w:hint="eastAsia"/>
        </w:rPr>
        <w:t>、</w:t>
      </w:r>
      <w:proofErr w:type="gramStart"/>
      <w:r w:rsidR="009D1BF3" w:rsidRPr="007F76D4">
        <w:rPr>
          <w:rFonts w:ascii="微軟正黑體" w:eastAsia="微軟正黑體" w:hAnsi="微軟正黑體" w:hint="eastAsia"/>
        </w:rPr>
        <w:t>文化部金鼎</w:t>
      </w:r>
      <w:proofErr w:type="gramEnd"/>
      <w:r w:rsidR="009D1BF3" w:rsidRPr="007F76D4">
        <w:rPr>
          <w:rFonts w:ascii="微軟正黑體" w:eastAsia="微軟正黑體" w:hAnsi="微軟正黑體" w:hint="eastAsia"/>
        </w:rPr>
        <w:t>獎</w:t>
      </w:r>
      <w:r w:rsidR="00032FD3" w:rsidRPr="007F76D4">
        <w:rPr>
          <w:rFonts w:ascii="微軟正黑體" w:eastAsia="微軟正黑體" w:hAnsi="微軟正黑體" w:hint="eastAsia"/>
        </w:rPr>
        <w:t>得獎書單</w:t>
      </w:r>
      <w:r w:rsidR="009D1BF3" w:rsidRPr="007F76D4">
        <w:rPr>
          <w:rFonts w:ascii="微軟正黑體" w:eastAsia="微軟正黑體" w:hAnsi="微軟正黑體" w:hint="eastAsia"/>
        </w:rPr>
        <w:t>、</w:t>
      </w:r>
      <w:r w:rsidR="009A6060" w:rsidRPr="007F76D4">
        <w:rPr>
          <w:rFonts w:ascii="微軟正黑體" w:eastAsia="微軟正黑體" w:hAnsi="微軟正黑體" w:hint="eastAsia"/>
        </w:rPr>
        <w:t>國立臺灣師範大學的</w:t>
      </w:r>
      <w:r w:rsidR="00032FD3" w:rsidRPr="007F76D4">
        <w:rPr>
          <w:rFonts w:ascii="微軟正黑體" w:eastAsia="微軟正黑體" w:hAnsi="微軟正黑體" w:hint="eastAsia"/>
        </w:rPr>
        <w:t>「</w:t>
      </w:r>
      <w:r w:rsidR="009A6060" w:rsidRPr="007F76D4">
        <w:rPr>
          <w:rFonts w:ascii="微軟正黑體" w:eastAsia="微軟正黑體" w:hAnsi="微軟正黑體" w:hint="eastAsia"/>
        </w:rPr>
        <w:t>為</w:t>
      </w:r>
      <w:proofErr w:type="gramStart"/>
      <w:r w:rsidR="009A6060" w:rsidRPr="007F76D4">
        <w:rPr>
          <w:rFonts w:ascii="微軟正黑體" w:eastAsia="微軟正黑體" w:hAnsi="微軟正黑體" w:hint="eastAsia"/>
        </w:rPr>
        <w:t>科普書裝上</w:t>
      </w:r>
      <w:proofErr w:type="gramEnd"/>
      <w:r w:rsidR="009A6060" w:rsidRPr="007F76D4">
        <w:rPr>
          <w:rFonts w:ascii="微軟正黑體" w:eastAsia="微軟正黑體" w:hAnsi="微軟正黑體" w:hint="eastAsia"/>
        </w:rPr>
        <w:t>一雙</w:t>
      </w:r>
      <w:proofErr w:type="gramStart"/>
      <w:r w:rsidR="009A6060" w:rsidRPr="007F76D4">
        <w:rPr>
          <w:rFonts w:ascii="微軟正黑體" w:eastAsia="微軟正黑體" w:hAnsi="微軟正黑體" w:hint="eastAsia"/>
        </w:rPr>
        <w:t>趐膀</w:t>
      </w:r>
      <w:proofErr w:type="gramEnd"/>
      <w:r w:rsidR="009A6060" w:rsidRPr="007F76D4">
        <w:rPr>
          <w:rFonts w:ascii="微軟正黑體" w:eastAsia="微軟正黑體" w:hAnsi="微軟正黑體" w:hint="eastAsia"/>
        </w:rPr>
        <w:t>：科普好書推薦書目</w:t>
      </w:r>
      <w:r w:rsidR="00032FD3" w:rsidRPr="007F76D4">
        <w:rPr>
          <w:rFonts w:ascii="微軟正黑體" w:eastAsia="微軟正黑體" w:hAnsi="微軟正黑體" w:hint="eastAsia"/>
        </w:rPr>
        <w:t>」</w:t>
      </w:r>
      <w:r w:rsidR="009A6060" w:rsidRPr="007F76D4">
        <w:rPr>
          <w:rFonts w:ascii="微軟正黑體" w:eastAsia="微軟正黑體" w:hAnsi="微軟正黑體" w:hint="eastAsia"/>
        </w:rPr>
        <w:t>、中國時報的開卷好書、環保署的小</w:t>
      </w:r>
      <w:proofErr w:type="gramStart"/>
      <w:r w:rsidR="009A6060" w:rsidRPr="007F76D4">
        <w:rPr>
          <w:rFonts w:ascii="微軟正黑體" w:eastAsia="微軟正黑體" w:hAnsi="微軟正黑體" w:hint="eastAsia"/>
        </w:rPr>
        <w:t>綠芽獎</w:t>
      </w:r>
      <w:r w:rsidR="00EC37DF" w:rsidRPr="007F76D4">
        <w:rPr>
          <w:rFonts w:ascii="微軟正黑體" w:eastAsia="微軟正黑體" w:hAnsi="微軟正黑體" w:hint="eastAsia"/>
        </w:rPr>
        <w:t>得獎</w:t>
      </w:r>
      <w:proofErr w:type="gramEnd"/>
      <w:r w:rsidR="00EC37DF" w:rsidRPr="007F76D4">
        <w:rPr>
          <w:rFonts w:ascii="微軟正黑體" w:eastAsia="微軟正黑體" w:hAnsi="微軟正黑體" w:hint="eastAsia"/>
        </w:rPr>
        <w:t>書單</w:t>
      </w:r>
      <w:r w:rsidR="009A6060" w:rsidRPr="007F76D4">
        <w:rPr>
          <w:rFonts w:ascii="微軟正黑體" w:eastAsia="微軟正黑體" w:hAnsi="微軟正黑體" w:hint="eastAsia"/>
        </w:rPr>
        <w:t>、國民健康局的健康好書推薦等。</w:t>
      </w:r>
      <w:r w:rsidR="00EC37DF" w:rsidRPr="007F76D4">
        <w:rPr>
          <w:rFonts w:ascii="微軟正黑體" w:eastAsia="微軟正黑體" w:hAnsi="微軟正黑體" w:hint="eastAsia"/>
        </w:rPr>
        <w:t>匯集紙本圖書後，</w:t>
      </w:r>
      <w:r w:rsidR="009A1C5F" w:rsidRPr="007F76D4">
        <w:rPr>
          <w:rFonts w:ascii="微軟正黑體" w:eastAsia="微軟正黑體" w:hAnsi="微軟正黑體" w:hint="eastAsia"/>
        </w:rPr>
        <w:t>邀請國小教師</w:t>
      </w:r>
      <w:r w:rsidR="00EC37DF" w:rsidRPr="007F76D4">
        <w:rPr>
          <w:rFonts w:ascii="微軟正黑體" w:eastAsia="微軟正黑體" w:hAnsi="微軟正黑體" w:hint="eastAsia"/>
        </w:rPr>
        <w:t>逐一閱讀</w:t>
      </w:r>
      <w:r w:rsidR="00307435" w:rsidRPr="007F76D4">
        <w:rPr>
          <w:rFonts w:ascii="微軟正黑體" w:eastAsia="微軟正黑體" w:hAnsi="微軟正黑體" w:hint="eastAsia"/>
        </w:rPr>
        <w:t>，</w:t>
      </w:r>
      <w:r w:rsidR="00EC37DF" w:rsidRPr="007F76D4">
        <w:rPr>
          <w:rFonts w:ascii="微軟正黑體" w:eastAsia="微軟正黑體" w:hAnsi="微軟正黑體" w:hint="eastAsia"/>
        </w:rPr>
        <w:t>而</w:t>
      </w:r>
      <w:r w:rsidR="00307435" w:rsidRPr="007F76D4">
        <w:rPr>
          <w:rFonts w:ascii="微軟正黑體" w:eastAsia="微軟正黑體" w:hAnsi="微軟正黑體" w:hint="eastAsia"/>
        </w:rPr>
        <w:t>推薦的重點</w:t>
      </w:r>
      <w:r w:rsidR="00EC37DF" w:rsidRPr="007F76D4">
        <w:rPr>
          <w:rFonts w:ascii="微軟正黑體" w:eastAsia="微軟正黑體" w:hAnsi="微軟正黑體" w:hint="eastAsia"/>
        </w:rPr>
        <w:t>，</w:t>
      </w:r>
      <w:r w:rsidR="00307435" w:rsidRPr="007F76D4">
        <w:rPr>
          <w:rFonts w:ascii="微軟正黑體" w:eastAsia="微軟正黑體" w:hAnsi="微軟正黑體" w:hint="eastAsia"/>
        </w:rPr>
        <w:t>主要在</w:t>
      </w:r>
      <w:r w:rsidR="00EC37DF" w:rsidRPr="007F76D4">
        <w:rPr>
          <w:rFonts w:ascii="微軟正黑體" w:eastAsia="微軟正黑體" w:hAnsi="微軟正黑體" w:hint="eastAsia"/>
        </w:rPr>
        <w:t>於</w:t>
      </w:r>
      <w:r w:rsidR="00307435" w:rsidRPr="007F76D4">
        <w:rPr>
          <w:rFonts w:ascii="微軟正黑體" w:eastAsia="微軟正黑體" w:hAnsi="微軟正黑體" w:hint="eastAsia"/>
        </w:rPr>
        <w:t>該書是否適合作為與課程單元</w:t>
      </w:r>
      <w:r w:rsidR="00EC37DF" w:rsidRPr="007F76D4">
        <w:rPr>
          <w:rFonts w:ascii="微軟正黑體" w:eastAsia="微軟正黑體" w:hAnsi="微軟正黑體" w:hint="eastAsia"/>
        </w:rPr>
        <w:t>對應</w:t>
      </w:r>
      <w:r w:rsidR="00307435" w:rsidRPr="007F76D4">
        <w:rPr>
          <w:rFonts w:ascii="微軟正黑體" w:eastAsia="微軟正黑體" w:hAnsi="微軟正黑體" w:hint="eastAsia"/>
        </w:rPr>
        <w:t>的延伸讀物。</w:t>
      </w:r>
      <w:r w:rsidR="00EC37DF" w:rsidRPr="007F76D4">
        <w:rPr>
          <w:rFonts w:ascii="微軟正黑體" w:eastAsia="微軟正黑體" w:hAnsi="微軟正黑體" w:hint="eastAsia"/>
        </w:rPr>
        <w:t>經每一位老師推薦者，方編入「</w:t>
      </w:r>
      <w:r w:rsidR="00434236" w:rsidRPr="007F76D4">
        <w:rPr>
          <w:rFonts w:ascii="微軟正黑體" w:eastAsia="微軟正黑體" w:hAnsi="微軟正黑體" w:hint="eastAsia"/>
        </w:rPr>
        <w:t>科普讀物推薦書目</w:t>
      </w:r>
      <w:proofErr w:type="gramStart"/>
      <w:r w:rsidR="00434236" w:rsidRPr="007F76D4">
        <w:rPr>
          <w:rFonts w:ascii="微軟正黑體" w:eastAsia="微軟正黑體" w:hAnsi="微軟正黑體" w:hint="eastAsia"/>
        </w:rPr>
        <w:t>—</w:t>
      </w:r>
      <w:proofErr w:type="gramEnd"/>
      <w:r w:rsidR="00434236" w:rsidRPr="007F76D4">
        <w:rPr>
          <w:rFonts w:ascii="微軟正黑體" w:eastAsia="微軟正黑體" w:hAnsi="微軟正黑體" w:hint="eastAsia"/>
        </w:rPr>
        <w:t>國小篇</w:t>
      </w:r>
      <w:r w:rsidR="00EC37DF" w:rsidRPr="007F76D4">
        <w:rPr>
          <w:rFonts w:ascii="微軟正黑體" w:eastAsia="微軟正黑體" w:hAnsi="微軟正黑體" w:hint="eastAsia"/>
        </w:rPr>
        <w:t>」。</w:t>
      </w:r>
      <w:r w:rsidR="0055553D" w:rsidRPr="007F76D4">
        <w:rPr>
          <w:rFonts w:ascii="微軟正黑體" w:eastAsia="微軟正黑體" w:hAnsi="微軟正黑體" w:hint="eastAsia"/>
        </w:rPr>
        <w:t>由於自然、科學類的科普讀物，在內容較多元，因此</w:t>
      </w:r>
      <w:r w:rsidR="00EC37DF" w:rsidRPr="007F76D4">
        <w:rPr>
          <w:rFonts w:ascii="微軟正黑體" w:eastAsia="微軟正黑體" w:hAnsi="微軟正黑體" w:hint="eastAsia"/>
        </w:rPr>
        <w:t>本推薦書目的</w:t>
      </w:r>
      <w:r w:rsidR="0055553D" w:rsidRPr="007F76D4">
        <w:rPr>
          <w:rFonts w:ascii="微軟正黑體" w:eastAsia="微軟正黑體" w:hAnsi="微軟正黑體" w:hint="eastAsia"/>
        </w:rPr>
        <w:t>自然科書單</w:t>
      </w:r>
      <w:r w:rsidR="00A85A54" w:rsidRPr="007F76D4">
        <w:rPr>
          <w:rFonts w:ascii="微軟正黑體" w:eastAsia="微軟正黑體" w:hAnsi="微軟正黑體" w:hint="eastAsia"/>
        </w:rPr>
        <w:t>，</w:t>
      </w:r>
      <w:r w:rsidR="0055553D" w:rsidRPr="007F76D4">
        <w:rPr>
          <w:rFonts w:ascii="微軟正黑體" w:eastAsia="微軟正黑體" w:hAnsi="微軟正黑體" w:hint="eastAsia"/>
        </w:rPr>
        <w:t>建議適</w:t>
      </w:r>
      <w:proofErr w:type="gramStart"/>
      <w:r w:rsidR="0055553D" w:rsidRPr="007F76D4">
        <w:rPr>
          <w:rFonts w:ascii="微軟正黑體" w:eastAsia="微軟正黑體" w:hAnsi="微軟正黑體" w:hint="eastAsia"/>
        </w:rPr>
        <w:t>讀年級</w:t>
      </w:r>
      <w:proofErr w:type="gramEnd"/>
      <w:r w:rsidR="0055553D" w:rsidRPr="007F76D4">
        <w:rPr>
          <w:rFonts w:ascii="微軟正黑體" w:eastAsia="微軟正黑體" w:hAnsi="微軟正黑體" w:hint="eastAsia"/>
        </w:rPr>
        <w:t>及</w:t>
      </w:r>
      <w:r w:rsidR="00A85A54" w:rsidRPr="007F76D4">
        <w:rPr>
          <w:rFonts w:ascii="微軟正黑體" w:eastAsia="微軟正黑體" w:hAnsi="微軟正黑體" w:hint="eastAsia"/>
        </w:rPr>
        <w:t>其</w:t>
      </w:r>
      <w:r w:rsidR="0055553D" w:rsidRPr="007F76D4">
        <w:rPr>
          <w:rFonts w:ascii="微軟正黑體" w:eastAsia="微軟正黑體" w:hAnsi="微軟正黑體" w:hint="eastAsia"/>
        </w:rPr>
        <w:t>課程單元較多樣化。而在數學</w:t>
      </w:r>
      <w:r w:rsidR="00A85A54" w:rsidRPr="007F76D4">
        <w:rPr>
          <w:rFonts w:ascii="微軟正黑體" w:eastAsia="微軟正黑體" w:hAnsi="微軟正黑體" w:hint="eastAsia"/>
        </w:rPr>
        <w:t>方面，</w:t>
      </w:r>
      <w:r w:rsidR="0055553D" w:rsidRPr="007F76D4">
        <w:rPr>
          <w:rFonts w:ascii="微軟正黑體" w:eastAsia="微軟正黑體" w:hAnsi="微軟正黑體" w:hint="eastAsia"/>
        </w:rPr>
        <w:t>則因數學在學習上有其階段性，必須循序漸近才得以銜接，因此在數學科的書單，則拆解成較易理解的數學概念，如「數字」、「公制單位」、「四則運算」、「形狀」、「統計」、「時間」等六個主題作為介紹。</w:t>
      </w:r>
    </w:p>
    <w:p w:rsidR="00DF7FEE" w:rsidRPr="007F76D4" w:rsidRDefault="0055553D" w:rsidP="00BC4A71">
      <w:pPr>
        <w:adjustRightInd w:val="0"/>
        <w:snapToGrid w:val="0"/>
        <w:spacing w:line="36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7F76D4">
        <w:rPr>
          <w:rFonts w:ascii="微軟正黑體" w:eastAsia="微軟正黑體" w:hAnsi="微軟正黑體" w:hint="eastAsia"/>
        </w:rPr>
        <w:t>本書</w:t>
      </w:r>
      <w:r w:rsidR="00307435" w:rsidRPr="007F76D4">
        <w:rPr>
          <w:rFonts w:ascii="微軟正黑體" w:eastAsia="微軟正黑體" w:hAnsi="微軟正黑體" w:hint="eastAsia"/>
        </w:rPr>
        <w:t>的</w:t>
      </w:r>
      <w:r w:rsidRPr="007F76D4">
        <w:rPr>
          <w:rFonts w:ascii="微軟正黑體" w:eastAsia="微軟正黑體" w:hAnsi="微軟正黑體" w:hint="eastAsia"/>
        </w:rPr>
        <w:t>編排</w:t>
      </w:r>
      <w:r w:rsidR="00307435" w:rsidRPr="007F76D4">
        <w:rPr>
          <w:rFonts w:ascii="微軟正黑體" w:eastAsia="微軟正黑體" w:hAnsi="微軟正黑體" w:hint="eastAsia"/>
        </w:rPr>
        <w:t>，</w:t>
      </w:r>
      <w:r w:rsidRPr="007F76D4">
        <w:rPr>
          <w:rFonts w:ascii="微軟正黑體" w:eastAsia="微軟正黑體" w:hAnsi="微軟正黑體" w:hint="eastAsia"/>
        </w:rPr>
        <w:t>以年級</w:t>
      </w:r>
      <w:r w:rsidR="00BB7965" w:rsidRPr="007F76D4">
        <w:rPr>
          <w:rFonts w:ascii="微軟正黑體" w:eastAsia="微軟正黑體" w:hAnsi="微軟正黑體" w:hint="eastAsia"/>
        </w:rPr>
        <w:t>作為區隔</w:t>
      </w:r>
      <w:r w:rsidR="00336FC2" w:rsidRPr="007F76D4">
        <w:rPr>
          <w:rFonts w:ascii="微軟正黑體" w:eastAsia="微軟正黑體" w:hAnsi="微軟正黑體" w:hint="eastAsia"/>
        </w:rPr>
        <w:t>。</w:t>
      </w:r>
      <w:r w:rsidR="00BB7965" w:rsidRPr="007F76D4">
        <w:rPr>
          <w:rFonts w:ascii="微軟正黑體" w:eastAsia="微軟正黑體" w:hAnsi="微軟正黑體" w:hint="eastAsia"/>
        </w:rPr>
        <w:t>閱讀時</w:t>
      </w:r>
      <w:r w:rsidRPr="007F76D4">
        <w:rPr>
          <w:rFonts w:ascii="微軟正黑體" w:eastAsia="微軟正黑體" w:hAnsi="微軟正黑體" w:hint="eastAsia"/>
        </w:rPr>
        <w:t>，可從</w:t>
      </w:r>
      <w:r w:rsidR="00460DE9" w:rsidRPr="007F76D4">
        <w:rPr>
          <w:rFonts w:ascii="微軟正黑體" w:eastAsia="微軟正黑體" w:hAnsi="微軟正黑體" w:hint="eastAsia"/>
        </w:rPr>
        <w:t>「自然科好書推薦」及「數學科好書推薦」中</w:t>
      </w:r>
      <w:r w:rsidRPr="007F76D4">
        <w:rPr>
          <w:rFonts w:ascii="微軟正黑體" w:eastAsia="微軟正黑體" w:hAnsi="微軟正黑體" w:hint="eastAsia"/>
        </w:rPr>
        <w:t>，了解</w:t>
      </w:r>
      <w:r w:rsidR="00434236" w:rsidRPr="007F76D4">
        <w:rPr>
          <w:rFonts w:ascii="微軟正黑體" w:eastAsia="微軟正黑體" w:hAnsi="微軟正黑體" w:hint="eastAsia"/>
        </w:rPr>
        <w:t>書籍內容及相對應的課程單元或主題；也</w:t>
      </w:r>
      <w:r w:rsidR="00BB7965" w:rsidRPr="007F76D4">
        <w:rPr>
          <w:rFonts w:ascii="微軟正黑體" w:eastAsia="微軟正黑體" w:hAnsi="微軟正黑體" w:hint="eastAsia"/>
        </w:rPr>
        <w:t>可從</w:t>
      </w:r>
      <w:r w:rsidR="00460DE9" w:rsidRPr="007F76D4">
        <w:rPr>
          <w:rFonts w:ascii="微軟正黑體" w:eastAsia="微軟正黑體" w:hAnsi="微軟正黑體" w:hint="eastAsia"/>
        </w:rPr>
        <w:t>「國小科普書籍分級推薦書目」</w:t>
      </w:r>
      <w:r w:rsidR="00BB7965" w:rsidRPr="007F76D4">
        <w:rPr>
          <w:rFonts w:ascii="微軟正黑體" w:eastAsia="微軟正黑體" w:hAnsi="微軟正黑體" w:hint="eastAsia"/>
        </w:rPr>
        <w:t>，</w:t>
      </w:r>
      <w:r w:rsidR="00E86DCA" w:rsidRPr="007F76D4">
        <w:rPr>
          <w:rFonts w:ascii="微軟正黑體" w:eastAsia="微軟正黑體" w:hAnsi="微軟正黑體" w:hint="eastAsia"/>
        </w:rPr>
        <w:t>知道</w:t>
      </w:r>
      <w:r w:rsidR="00BB7965" w:rsidRPr="007F76D4">
        <w:rPr>
          <w:rFonts w:ascii="微軟正黑體" w:eastAsia="微軟正黑體" w:hAnsi="微軟正黑體" w:hint="eastAsia"/>
        </w:rPr>
        <w:t>每</w:t>
      </w:r>
      <w:proofErr w:type="gramStart"/>
      <w:r w:rsidR="00BB7965" w:rsidRPr="007F76D4">
        <w:rPr>
          <w:rFonts w:ascii="微軟正黑體" w:eastAsia="微軟正黑體" w:hAnsi="微軟正黑體" w:hint="eastAsia"/>
        </w:rPr>
        <w:t>個</w:t>
      </w:r>
      <w:proofErr w:type="gramEnd"/>
      <w:r w:rsidR="00BB7965" w:rsidRPr="007F76D4">
        <w:rPr>
          <w:rFonts w:ascii="微軟正黑體" w:eastAsia="微軟正黑體" w:hAnsi="微軟正黑體" w:hint="eastAsia"/>
        </w:rPr>
        <w:t>課程單元或主題</w:t>
      </w:r>
      <w:r w:rsidR="00434236" w:rsidRPr="007F76D4">
        <w:rPr>
          <w:rFonts w:ascii="微軟正黑體" w:eastAsia="微軟正黑體" w:hAnsi="微軟正黑體" w:hint="eastAsia"/>
        </w:rPr>
        <w:t>有哪些</w:t>
      </w:r>
      <w:r w:rsidR="00BB7965" w:rsidRPr="007F76D4">
        <w:rPr>
          <w:rFonts w:ascii="微軟正黑體" w:eastAsia="微軟正黑體" w:hAnsi="微軟正黑體" w:hint="eastAsia"/>
        </w:rPr>
        <w:t>相關的科普讀物，期</w:t>
      </w:r>
      <w:r w:rsidR="00336FC2" w:rsidRPr="007F76D4">
        <w:rPr>
          <w:rFonts w:ascii="微軟正黑體" w:eastAsia="微軟正黑體" w:hAnsi="微軟正黑體" w:hint="eastAsia"/>
        </w:rPr>
        <w:t>盼</w:t>
      </w:r>
      <w:r w:rsidR="00BB7965" w:rsidRPr="007F76D4">
        <w:rPr>
          <w:rFonts w:ascii="微軟正黑體" w:eastAsia="微軟正黑體" w:hAnsi="微軟正黑體" w:hint="eastAsia"/>
        </w:rPr>
        <w:t>此書在推動科普教育及閱讀上有所助益。</w:t>
      </w:r>
    </w:p>
    <w:p w:rsidR="00307435" w:rsidRPr="007F76D4" w:rsidRDefault="00307435" w:rsidP="00BC4A71">
      <w:pPr>
        <w:adjustRightInd w:val="0"/>
        <w:snapToGrid w:val="0"/>
        <w:spacing w:line="36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7F76D4">
        <w:rPr>
          <w:rFonts w:ascii="微軟正黑體" w:eastAsia="微軟正黑體" w:hAnsi="微軟正黑體" w:hint="eastAsia"/>
        </w:rPr>
        <w:t>國中小學教師，面臨「科普閱讀」推廣，常</w:t>
      </w:r>
      <w:r w:rsidR="00E86DCA" w:rsidRPr="007F76D4">
        <w:rPr>
          <w:rFonts w:ascii="微軟正黑體" w:eastAsia="微軟正黑體" w:hAnsi="微軟正黑體" w:hint="eastAsia"/>
        </w:rPr>
        <w:t>感心有餘而力不足，不知如何下手</w:t>
      </w:r>
      <w:r w:rsidRPr="007F76D4">
        <w:rPr>
          <w:rFonts w:ascii="微軟正黑體" w:eastAsia="微軟正黑體" w:hAnsi="微軟正黑體" w:hint="eastAsia"/>
        </w:rPr>
        <w:t>。</w:t>
      </w:r>
      <w:r w:rsidR="00E86DCA" w:rsidRPr="007F76D4">
        <w:rPr>
          <w:rFonts w:ascii="微軟正黑體" w:eastAsia="微軟正黑體" w:hAnsi="微軟正黑體" w:hint="eastAsia"/>
        </w:rPr>
        <w:t>有了這本配合課程單元的科普書目，由</w:t>
      </w:r>
      <w:r w:rsidRPr="007F76D4">
        <w:rPr>
          <w:rFonts w:ascii="微軟正黑體" w:eastAsia="微軟正黑體" w:hAnsi="微軟正黑體" w:hint="eastAsia"/>
        </w:rPr>
        <w:t>科學老師</w:t>
      </w:r>
      <w:r w:rsidR="00434236" w:rsidRPr="007F76D4">
        <w:rPr>
          <w:rFonts w:ascii="微軟正黑體" w:eastAsia="微軟正黑體" w:hAnsi="微軟正黑體" w:hint="eastAsia"/>
        </w:rPr>
        <w:t>在課堂上</w:t>
      </w:r>
      <w:r w:rsidRPr="007F76D4">
        <w:rPr>
          <w:rFonts w:ascii="微軟正黑體" w:eastAsia="微軟正黑體" w:hAnsi="微軟正黑體" w:hint="eastAsia"/>
        </w:rPr>
        <w:t>配合教學內容</w:t>
      </w:r>
      <w:r w:rsidR="00E86DCA" w:rsidRPr="007F76D4">
        <w:rPr>
          <w:rFonts w:ascii="微軟正黑體" w:eastAsia="微軟正黑體" w:hAnsi="微軟正黑體" w:hint="eastAsia"/>
        </w:rPr>
        <w:t>推薦</w:t>
      </w:r>
      <w:r w:rsidR="00434236" w:rsidRPr="007F76D4">
        <w:rPr>
          <w:rFonts w:ascii="微軟正黑體" w:eastAsia="微軟正黑體" w:hAnsi="微軟正黑體" w:hint="eastAsia"/>
        </w:rPr>
        <w:t>學生延伸</w:t>
      </w:r>
      <w:r w:rsidR="00E86DCA" w:rsidRPr="007F76D4">
        <w:rPr>
          <w:rFonts w:ascii="微軟正黑體" w:eastAsia="微軟正黑體" w:hAnsi="微軟正黑體" w:hint="eastAsia"/>
        </w:rPr>
        <w:t>閱讀</w:t>
      </w:r>
      <w:r w:rsidRPr="007F76D4">
        <w:rPr>
          <w:rFonts w:ascii="微軟正黑體" w:eastAsia="微軟正黑體" w:hAnsi="微軟正黑體" w:hint="eastAsia"/>
        </w:rPr>
        <w:t>，</w:t>
      </w:r>
      <w:r w:rsidR="00E86DCA" w:rsidRPr="007F76D4">
        <w:rPr>
          <w:rFonts w:ascii="微軟正黑體" w:eastAsia="微軟正黑體" w:hAnsi="微軟正黑體" w:hint="eastAsia"/>
        </w:rPr>
        <w:t>則</w:t>
      </w:r>
      <w:r w:rsidRPr="007F76D4">
        <w:rPr>
          <w:rFonts w:ascii="微軟正黑體" w:eastAsia="微軟正黑體" w:hAnsi="微軟正黑體" w:hint="eastAsia"/>
        </w:rPr>
        <w:t>事半功倍</w:t>
      </w:r>
      <w:r w:rsidR="00E86DCA" w:rsidRPr="007F76D4">
        <w:rPr>
          <w:rFonts w:ascii="微軟正黑體" w:eastAsia="微軟正黑體" w:hAnsi="微軟正黑體" w:hint="eastAsia"/>
        </w:rPr>
        <w:t>，</w:t>
      </w:r>
      <w:r w:rsidR="00434236" w:rsidRPr="007F76D4">
        <w:rPr>
          <w:rFonts w:ascii="微軟正黑體" w:eastAsia="微軟正黑體" w:hAnsi="微軟正黑體" w:hint="eastAsia"/>
        </w:rPr>
        <w:t>或由</w:t>
      </w:r>
      <w:r w:rsidR="00030F80" w:rsidRPr="007F76D4">
        <w:rPr>
          <w:rFonts w:ascii="微軟正黑體" w:eastAsia="微軟正黑體" w:hAnsi="微軟正黑體" w:hint="eastAsia"/>
        </w:rPr>
        <w:t>圖書</w:t>
      </w:r>
      <w:r w:rsidR="00434236" w:rsidRPr="007F76D4">
        <w:rPr>
          <w:rFonts w:ascii="微軟正黑體" w:eastAsia="微軟正黑體" w:hAnsi="微軟正黑體" w:hint="eastAsia"/>
        </w:rPr>
        <w:t>教師</w:t>
      </w:r>
      <w:r w:rsidRPr="007F76D4">
        <w:rPr>
          <w:rFonts w:ascii="微軟正黑體" w:eastAsia="微軟正黑體" w:hAnsi="微軟正黑體" w:hint="eastAsia"/>
        </w:rPr>
        <w:t>來進行閱讀導讀，也能產生好效果。希望透過此書目，可以讓教師容易推動科普閱讀，也希望學童透過與課程單元相關之科普讀物的閱讀，建立更紮實的科學知識及探究的興趣。</w:t>
      </w:r>
    </w:p>
    <w:bookmarkEnd w:id="0"/>
    <w:p w:rsidR="00307435" w:rsidRPr="00BC4A71" w:rsidRDefault="00307435" w:rsidP="00434236">
      <w:pPr>
        <w:adjustRightInd w:val="0"/>
        <w:snapToGrid w:val="0"/>
        <w:jc w:val="both"/>
        <w:rPr>
          <w:rFonts w:ascii="微軟正黑體" w:eastAsia="微軟正黑體" w:hAnsi="微軟正黑體"/>
        </w:rPr>
      </w:pPr>
    </w:p>
    <w:sectPr w:rsidR="00307435" w:rsidRPr="00BC4A71" w:rsidSect="00BC4A71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A3" w:rsidRDefault="009511A3" w:rsidP="00460DE9">
      <w:r>
        <w:separator/>
      </w:r>
    </w:p>
  </w:endnote>
  <w:endnote w:type="continuationSeparator" w:id="0">
    <w:p w:rsidR="009511A3" w:rsidRDefault="009511A3" w:rsidP="0046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A3" w:rsidRDefault="009511A3" w:rsidP="00460DE9">
      <w:r>
        <w:separator/>
      </w:r>
    </w:p>
  </w:footnote>
  <w:footnote w:type="continuationSeparator" w:id="0">
    <w:p w:rsidR="009511A3" w:rsidRDefault="009511A3" w:rsidP="0046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71" w:rsidRDefault="00BC4A71" w:rsidP="00BC4A71">
    <w:pPr>
      <w:pStyle w:val="a5"/>
      <w:spacing w:before="12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圖書教師電子報 第48期 2016年3月</w:t>
    </w:r>
  </w:p>
  <w:p w:rsidR="00BC4A71" w:rsidRPr="00BC4A71" w:rsidRDefault="00BC4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28BC"/>
    <w:multiLevelType w:val="hybridMultilevel"/>
    <w:tmpl w:val="85CC7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E0"/>
    <w:rsid w:val="000100BD"/>
    <w:rsid w:val="00011E0B"/>
    <w:rsid w:val="00015F2D"/>
    <w:rsid w:val="0002433A"/>
    <w:rsid w:val="000275F0"/>
    <w:rsid w:val="0003076A"/>
    <w:rsid w:val="00030F80"/>
    <w:rsid w:val="0003198E"/>
    <w:rsid w:val="00032FD3"/>
    <w:rsid w:val="00034711"/>
    <w:rsid w:val="00035ABB"/>
    <w:rsid w:val="00037FD5"/>
    <w:rsid w:val="00040855"/>
    <w:rsid w:val="000415A7"/>
    <w:rsid w:val="00041FAF"/>
    <w:rsid w:val="00052519"/>
    <w:rsid w:val="00053E80"/>
    <w:rsid w:val="00056C83"/>
    <w:rsid w:val="00061E2F"/>
    <w:rsid w:val="00062300"/>
    <w:rsid w:val="00063DD8"/>
    <w:rsid w:val="00067D59"/>
    <w:rsid w:val="00074663"/>
    <w:rsid w:val="0007475C"/>
    <w:rsid w:val="0007615F"/>
    <w:rsid w:val="000763C7"/>
    <w:rsid w:val="0008096A"/>
    <w:rsid w:val="00085473"/>
    <w:rsid w:val="00086255"/>
    <w:rsid w:val="00086D46"/>
    <w:rsid w:val="00090F77"/>
    <w:rsid w:val="0009301F"/>
    <w:rsid w:val="00093716"/>
    <w:rsid w:val="00094977"/>
    <w:rsid w:val="000968B2"/>
    <w:rsid w:val="0009794E"/>
    <w:rsid w:val="00097BF0"/>
    <w:rsid w:val="000B1076"/>
    <w:rsid w:val="000B175A"/>
    <w:rsid w:val="000B30D7"/>
    <w:rsid w:val="000B346B"/>
    <w:rsid w:val="000B52CA"/>
    <w:rsid w:val="000B5852"/>
    <w:rsid w:val="000B7017"/>
    <w:rsid w:val="000C0B63"/>
    <w:rsid w:val="000C38A0"/>
    <w:rsid w:val="000C44CC"/>
    <w:rsid w:val="000C4B8D"/>
    <w:rsid w:val="000D03A3"/>
    <w:rsid w:val="000D2474"/>
    <w:rsid w:val="000D2F6B"/>
    <w:rsid w:val="000D5D5F"/>
    <w:rsid w:val="000D7FA7"/>
    <w:rsid w:val="000E0562"/>
    <w:rsid w:val="000E0BE9"/>
    <w:rsid w:val="000E1113"/>
    <w:rsid w:val="000E3449"/>
    <w:rsid w:val="000E53E4"/>
    <w:rsid w:val="000E6C90"/>
    <w:rsid w:val="000E737A"/>
    <w:rsid w:val="000F0549"/>
    <w:rsid w:val="000F6C05"/>
    <w:rsid w:val="001054EB"/>
    <w:rsid w:val="001077B6"/>
    <w:rsid w:val="001077FF"/>
    <w:rsid w:val="00107D3E"/>
    <w:rsid w:val="00117461"/>
    <w:rsid w:val="0012110D"/>
    <w:rsid w:val="001237DE"/>
    <w:rsid w:val="0012635B"/>
    <w:rsid w:val="00130709"/>
    <w:rsid w:val="00135880"/>
    <w:rsid w:val="001406F1"/>
    <w:rsid w:val="00141135"/>
    <w:rsid w:val="00141A58"/>
    <w:rsid w:val="001476C9"/>
    <w:rsid w:val="001551F0"/>
    <w:rsid w:val="0016283E"/>
    <w:rsid w:val="00163658"/>
    <w:rsid w:val="00164743"/>
    <w:rsid w:val="00172A3C"/>
    <w:rsid w:val="00172F62"/>
    <w:rsid w:val="00175938"/>
    <w:rsid w:val="00175FDE"/>
    <w:rsid w:val="001764F6"/>
    <w:rsid w:val="0017665C"/>
    <w:rsid w:val="00176711"/>
    <w:rsid w:val="00182CEA"/>
    <w:rsid w:val="0018568F"/>
    <w:rsid w:val="001A1E02"/>
    <w:rsid w:val="001A2905"/>
    <w:rsid w:val="001A6F09"/>
    <w:rsid w:val="001B1512"/>
    <w:rsid w:val="001C5BA6"/>
    <w:rsid w:val="001C7351"/>
    <w:rsid w:val="001C7885"/>
    <w:rsid w:val="001D591C"/>
    <w:rsid w:val="001E2C1C"/>
    <w:rsid w:val="001F1482"/>
    <w:rsid w:val="001F49D1"/>
    <w:rsid w:val="001F4E41"/>
    <w:rsid w:val="001F4E48"/>
    <w:rsid w:val="001F5B5B"/>
    <w:rsid w:val="001F7DAB"/>
    <w:rsid w:val="00200361"/>
    <w:rsid w:val="0020241F"/>
    <w:rsid w:val="00213892"/>
    <w:rsid w:val="002158A5"/>
    <w:rsid w:val="00217041"/>
    <w:rsid w:val="002258D4"/>
    <w:rsid w:val="00232558"/>
    <w:rsid w:val="002373EE"/>
    <w:rsid w:val="00237BB2"/>
    <w:rsid w:val="002418FC"/>
    <w:rsid w:val="00241BE2"/>
    <w:rsid w:val="00243E9E"/>
    <w:rsid w:val="00246285"/>
    <w:rsid w:val="00251DBA"/>
    <w:rsid w:val="00254B5F"/>
    <w:rsid w:val="00255628"/>
    <w:rsid w:val="00267448"/>
    <w:rsid w:val="002728E5"/>
    <w:rsid w:val="002745F4"/>
    <w:rsid w:val="0028070E"/>
    <w:rsid w:val="00281792"/>
    <w:rsid w:val="00282996"/>
    <w:rsid w:val="00286FE5"/>
    <w:rsid w:val="002926DC"/>
    <w:rsid w:val="002928E3"/>
    <w:rsid w:val="00293DE6"/>
    <w:rsid w:val="00295DF7"/>
    <w:rsid w:val="002A1E62"/>
    <w:rsid w:val="002A4BBE"/>
    <w:rsid w:val="002A4F15"/>
    <w:rsid w:val="002B3D39"/>
    <w:rsid w:val="002B3F21"/>
    <w:rsid w:val="002C6594"/>
    <w:rsid w:val="002C6E6C"/>
    <w:rsid w:val="002D206F"/>
    <w:rsid w:val="002D2DCF"/>
    <w:rsid w:val="002D5043"/>
    <w:rsid w:val="002E568C"/>
    <w:rsid w:val="002E6235"/>
    <w:rsid w:val="002F08A6"/>
    <w:rsid w:val="002F1D5F"/>
    <w:rsid w:val="002F4175"/>
    <w:rsid w:val="003001A8"/>
    <w:rsid w:val="00301A23"/>
    <w:rsid w:val="00303BC4"/>
    <w:rsid w:val="00307435"/>
    <w:rsid w:val="00307B04"/>
    <w:rsid w:val="00307D91"/>
    <w:rsid w:val="00311B68"/>
    <w:rsid w:val="003131C8"/>
    <w:rsid w:val="00314F5E"/>
    <w:rsid w:val="00317FEB"/>
    <w:rsid w:val="00322A47"/>
    <w:rsid w:val="003236DB"/>
    <w:rsid w:val="00324374"/>
    <w:rsid w:val="00324B54"/>
    <w:rsid w:val="00325AB8"/>
    <w:rsid w:val="00325B7A"/>
    <w:rsid w:val="00331E15"/>
    <w:rsid w:val="003364AE"/>
    <w:rsid w:val="00336FC2"/>
    <w:rsid w:val="003424CA"/>
    <w:rsid w:val="00344475"/>
    <w:rsid w:val="003469A8"/>
    <w:rsid w:val="00346B73"/>
    <w:rsid w:val="00347BD0"/>
    <w:rsid w:val="00353CB5"/>
    <w:rsid w:val="00355E57"/>
    <w:rsid w:val="00366EB4"/>
    <w:rsid w:val="00370D67"/>
    <w:rsid w:val="00371325"/>
    <w:rsid w:val="0037483C"/>
    <w:rsid w:val="00374E0B"/>
    <w:rsid w:val="00376CA4"/>
    <w:rsid w:val="00377659"/>
    <w:rsid w:val="00377EB2"/>
    <w:rsid w:val="003806E3"/>
    <w:rsid w:val="0038272D"/>
    <w:rsid w:val="00384920"/>
    <w:rsid w:val="00384FE2"/>
    <w:rsid w:val="00385176"/>
    <w:rsid w:val="00387857"/>
    <w:rsid w:val="00391D84"/>
    <w:rsid w:val="00392AE9"/>
    <w:rsid w:val="00392F60"/>
    <w:rsid w:val="00397225"/>
    <w:rsid w:val="003A047D"/>
    <w:rsid w:val="003A6FC4"/>
    <w:rsid w:val="003B3049"/>
    <w:rsid w:val="003B398E"/>
    <w:rsid w:val="003B4E82"/>
    <w:rsid w:val="003B53FA"/>
    <w:rsid w:val="003B5533"/>
    <w:rsid w:val="003C01C2"/>
    <w:rsid w:val="003C38ED"/>
    <w:rsid w:val="003C3E0C"/>
    <w:rsid w:val="003C6344"/>
    <w:rsid w:val="003D2F8E"/>
    <w:rsid w:val="003D6C4A"/>
    <w:rsid w:val="003E09B6"/>
    <w:rsid w:val="003E41E3"/>
    <w:rsid w:val="003E4BEC"/>
    <w:rsid w:val="003E6EAD"/>
    <w:rsid w:val="003F2833"/>
    <w:rsid w:val="003F72C6"/>
    <w:rsid w:val="004002E5"/>
    <w:rsid w:val="00406297"/>
    <w:rsid w:val="00410B60"/>
    <w:rsid w:val="004121F6"/>
    <w:rsid w:val="00414E07"/>
    <w:rsid w:val="00417BC1"/>
    <w:rsid w:val="00421126"/>
    <w:rsid w:val="004211F2"/>
    <w:rsid w:val="00430BAE"/>
    <w:rsid w:val="004310F7"/>
    <w:rsid w:val="00433256"/>
    <w:rsid w:val="00433E76"/>
    <w:rsid w:val="00434236"/>
    <w:rsid w:val="00441DDF"/>
    <w:rsid w:val="004428A1"/>
    <w:rsid w:val="00443B13"/>
    <w:rsid w:val="00447013"/>
    <w:rsid w:val="004478E4"/>
    <w:rsid w:val="0045525B"/>
    <w:rsid w:val="00460DE9"/>
    <w:rsid w:val="00461B8D"/>
    <w:rsid w:val="00461EC7"/>
    <w:rsid w:val="00462BFD"/>
    <w:rsid w:val="0046460F"/>
    <w:rsid w:val="00467933"/>
    <w:rsid w:val="00470CE0"/>
    <w:rsid w:val="0047363F"/>
    <w:rsid w:val="00474774"/>
    <w:rsid w:val="00477F3F"/>
    <w:rsid w:val="00484D98"/>
    <w:rsid w:val="00486C5C"/>
    <w:rsid w:val="0048792C"/>
    <w:rsid w:val="0049321E"/>
    <w:rsid w:val="00494C55"/>
    <w:rsid w:val="004A226F"/>
    <w:rsid w:val="004A381F"/>
    <w:rsid w:val="004A4641"/>
    <w:rsid w:val="004A6D42"/>
    <w:rsid w:val="004A6DB1"/>
    <w:rsid w:val="004B1C84"/>
    <w:rsid w:val="004B1CD5"/>
    <w:rsid w:val="004B4022"/>
    <w:rsid w:val="004B5473"/>
    <w:rsid w:val="004B6B1D"/>
    <w:rsid w:val="004C02DA"/>
    <w:rsid w:val="004C297F"/>
    <w:rsid w:val="004C4D70"/>
    <w:rsid w:val="004C5F6C"/>
    <w:rsid w:val="004C6F3E"/>
    <w:rsid w:val="004D3A2D"/>
    <w:rsid w:val="004D7D73"/>
    <w:rsid w:val="004F27E2"/>
    <w:rsid w:val="004F2B6D"/>
    <w:rsid w:val="004F57D7"/>
    <w:rsid w:val="005016D0"/>
    <w:rsid w:val="0050183B"/>
    <w:rsid w:val="00501A01"/>
    <w:rsid w:val="00502EA1"/>
    <w:rsid w:val="005037CC"/>
    <w:rsid w:val="005046CB"/>
    <w:rsid w:val="00506E16"/>
    <w:rsid w:val="00507EBF"/>
    <w:rsid w:val="00514CB1"/>
    <w:rsid w:val="00516034"/>
    <w:rsid w:val="00516959"/>
    <w:rsid w:val="00520A7E"/>
    <w:rsid w:val="00524368"/>
    <w:rsid w:val="005248F2"/>
    <w:rsid w:val="0053739F"/>
    <w:rsid w:val="00540313"/>
    <w:rsid w:val="00541ABB"/>
    <w:rsid w:val="00552280"/>
    <w:rsid w:val="00552E86"/>
    <w:rsid w:val="0055553D"/>
    <w:rsid w:val="00557BDA"/>
    <w:rsid w:val="00560054"/>
    <w:rsid w:val="00567DB6"/>
    <w:rsid w:val="005730E8"/>
    <w:rsid w:val="0057328B"/>
    <w:rsid w:val="00577560"/>
    <w:rsid w:val="00582654"/>
    <w:rsid w:val="00584E24"/>
    <w:rsid w:val="00590832"/>
    <w:rsid w:val="00590C2F"/>
    <w:rsid w:val="00590DA5"/>
    <w:rsid w:val="00597ACB"/>
    <w:rsid w:val="00597D77"/>
    <w:rsid w:val="005A28C7"/>
    <w:rsid w:val="005A47B8"/>
    <w:rsid w:val="005A6261"/>
    <w:rsid w:val="005B18D3"/>
    <w:rsid w:val="005B434A"/>
    <w:rsid w:val="005C6BD0"/>
    <w:rsid w:val="005C7BCE"/>
    <w:rsid w:val="005D039E"/>
    <w:rsid w:val="005D0CD4"/>
    <w:rsid w:val="005D38A6"/>
    <w:rsid w:val="005E0570"/>
    <w:rsid w:val="005F0300"/>
    <w:rsid w:val="005F16D3"/>
    <w:rsid w:val="005F77A9"/>
    <w:rsid w:val="00600275"/>
    <w:rsid w:val="0060286D"/>
    <w:rsid w:val="00602F7D"/>
    <w:rsid w:val="00605FD0"/>
    <w:rsid w:val="006108B4"/>
    <w:rsid w:val="00611F8B"/>
    <w:rsid w:val="00620B96"/>
    <w:rsid w:val="006222FC"/>
    <w:rsid w:val="00622347"/>
    <w:rsid w:val="006224E1"/>
    <w:rsid w:val="00624E33"/>
    <w:rsid w:val="00633A70"/>
    <w:rsid w:val="00634106"/>
    <w:rsid w:val="0063578C"/>
    <w:rsid w:val="006442B6"/>
    <w:rsid w:val="00647141"/>
    <w:rsid w:val="00651B3D"/>
    <w:rsid w:val="00652E4F"/>
    <w:rsid w:val="00654EF4"/>
    <w:rsid w:val="00660455"/>
    <w:rsid w:val="00660E3C"/>
    <w:rsid w:val="00663C22"/>
    <w:rsid w:val="0067650B"/>
    <w:rsid w:val="006800D7"/>
    <w:rsid w:val="00680FD6"/>
    <w:rsid w:val="00683694"/>
    <w:rsid w:val="00684C1E"/>
    <w:rsid w:val="00690D5F"/>
    <w:rsid w:val="006915F1"/>
    <w:rsid w:val="006B1C8D"/>
    <w:rsid w:val="006B1D5A"/>
    <w:rsid w:val="006B2FA6"/>
    <w:rsid w:val="006B4C01"/>
    <w:rsid w:val="006C55EA"/>
    <w:rsid w:val="006D1DEE"/>
    <w:rsid w:val="006D5233"/>
    <w:rsid w:val="006D6098"/>
    <w:rsid w:val="006F0CAD"/>
    <w:rsid w:val="006F1AC4"/>
    <w:rsid w:val="006F2630"/>
    <w:rsid w:val="006F3288"/>
    <w:rsid w:val="00701794"/>
    <w:rsid w:val="0070271A"/>
    <w:rsid w:val="00704221"/>
    <w:rsid w:val="00706288"/>
    <w:rsid w:val="00707BFD"/>
    <w:rsid w:val="00713914"/>
    <w:rsid w:val="00715F59"/>
    <w:rsid w:val="00716F7C"/>
    <w:rsid w:val="007178C0"/>
    <w:rsid w:val="00721AEB"/>
    <w:rsid w:val="00723F2B"/>
    <w:rsid w:val="00726073"/>
    <w:rsid w:val="0074081A"/>
    <w:rsid w:val="00740CFF"/>
    <w:rsid w:val="00741669"/>
    <w:rsid w:val="0074177D"/>
    <w:rsid w:val="007451F6"/>
    <w:rsid w:val="00750521"/>
    <w:rsid w:val="0075183A"/>
    <w:rsid w:val="00752EB2"/>
    <w:rsid w:val="00755826"/>
    <w:rsid w:val="007575E0"/>
    <w:rsid w:val="0076235B"/>
    <w:rsid w:val="0076305B"/>
    <w:rsid w:val="007639E6"/>
    <w:rsid w:val="00766F00"/>
    <w:rsid w:val="007703AF"/>
    <w:rsid w:val="00770621"/>
    <w:rsid w:val="007761AD"/>
    <w:rsid w:val="007770B2"/>
    <w:rsid w:val="00780953"/>
    <w:rsid w:val="00784F80"/>
    <w:rsid w:val="007852A5"/>
    <w:rsid w:val="0078617A"/>
    <w:rsid w:val="00793D67"/>
    <w:rsid w:val="00796F63"/>
    <w:rsid w:val="0079744F"/>
    <w:rsid w:val="00797904"/>
    <w:rsid w:val="007A4300"/>
    <w:rsid w:val="007A516E"/>
    <w:rsid w:val="007A5502"/>
    <w:rsid w:val="007B2895"/>
    <w:rsid w:val="007B2CBF"/>
    <w:rsid w:val="007B5932"/>
    <w:rsid w:val="007B7AED"/>
    <w:rsid w:val="007C059D"/>
    <w:rsid w:val="007C16CF"/>
    <w:rsid w:val="007C6B06"/>
    <w:rsid w:val="007D63A9"/>
    <w:rsid w:val="007E0F71"/>
    <w:rsid w:val="007E2F98"/>
    <w:rsid w:val="007F3C89"/>
    <w:rsid w:val="007F4A4E"/>
    <w:rsid w:val="007F530A"/>
    <w:rsid w:val="007F76D4"/>
    <w:rsid w:val="0080064E"/>
    <w:rsid w:val="00800E2F"/>
    <w:rsid w:val="008043F1"/>
    <w:rsid w:val="00804B9E"/>
    <w:rsid w:val="008061A8"/>
    <w:rsid w:val="00810216"/>
    <w:rsid w:val="00811F21"/>
    <w:rsid w:val="00814DE9"/>
    <w:rsid w:val="00822EED"/>
    <w:rsid w:val="0082442F"/>
    <w:rsid w:val="008274E1"/>
    <w:rsid w:val="00836446"/>
    <w:rsid w:val="00837C05"/>
    <w:rsid w:val="00840EDF"/>
    <w:rsid w:val="00841C9F"/>
    <w:rsid w:val="00844B6E"/>
    <w:rsid w:val="0084622C"/>
    <w:rsid w:val="008503B4"/>
    <w:rsid w:val="00857F4A"/>
    <w:rsid w:val="00887AE4"/>
    <w:rsid w:val="00887E33"/>
    <w:rsid w:val="0089113E"/>
    <w:rsid w:val="00896C07"/>
    <w:rsid w:val="008A09DC"/>
    <w:rsid w:val="008A22CE"/>
    <w:rsid w:val="008B1D0B"/>
    <w:rsid w:val="008B2908"/>
    <w:rsid w:val="008B4459"/>
    <w:rsid w:val="008B6A83"/>
    <w:rsid w:val="008C17E6"/>
    <w:rsid w:val="008C2C5F"/>
    <w:rsid w:val="008C40CC"/>
    <w:rsid w:val="008C457F"/>
    <w:rsid w:val="008C7B34"/>
    <w:rsid w:val="008D4321"/>
    <w:rsid w:val="008E00F2"/>
    <w:rsid w:val="008E4F21"/>
    <w:rsid w:val="008E71A1"/>
    <w:rsid w:val="008E7229"/>
    <w:rsid w:val="008E7D25"/>
    <w:rsid w:val="008F51BA"/>
    <w:rsid w:val="008F67F3"/>
    <w:rsid w:val="008F69DA"/>
    <w:rsid w:val="00906544"/>
    <w:rsid w:val="00907805"/>
    <w:rsid w:val="0091078A"/>
    <w:rsid w:val="009118AD"/>
    <w:rsid w:val="00914861"/>
    <w:rsid w:val="00924DB9"/>
    <w:rsid w:val="00924F27"/>
    <w:rsid w:val="00926F3D"/>
    <w:rsid w:val="00930C32"/>
    <w:rsid w:val="00931560"/>
    <w:rsid w:val="00934E4C"/>
    <w:rsid w:val="009364CC"/>
    <w:rsid w:val="0094010C"/>
    <w:rsid w:val="00941CD2"/>
    <w:rsid w:val="00942F3F"/>
    <w:rsid w:val="00945D09"/>
    <w:rsid w:val="0094731D"/>
    <w:rsid w:val="00947DC1"/>
    <w:rsid w:val="00947E17"/>
    <w:rsid w:val="009511A3"/>
    <w:rsid w:val="00952BE5"/>
    <w:rsid w:val="00953584"/>
    <w:rsid w:val="00954DA8"/>
    <w:rsid w:val="0095785F"/>
    <w:rsid w:val="00961B06"/>
    <w:rsid w:val="009628E8"/>
    <w:rsid w:val="00962E9E"/>
    <w:rsid w:val="0096627A"/>
    <w:rsid w:val="00966C4E"/>
    <w:rsid w:val="00966E45"/>
    <w:rsid w:val="00971CFD"/>
    <w:rsid w:val="0097761D"/>
    <w:rsid w:val="00981BC2"/>
    <w:rsid w:val="00983134"/>
    <w:rsid w:val="0098405B"/>
    <w:rsid w:val="0098430E"/>
    <w:rsid w:val="00985F5B"/>
    <w:rsid w:val="0099046A"/>
    <w:rsid w:val="009908DD"/>
    <w:rsid w:val="00991015"/>
    <w:rsid w:val="00991A6D"/>
    <w:rsid w:val="009A0EA0"/>
    <w:rsid w:val="009A1C5F"/>
    <w:rsid w:val="009A5F74"/>
    <w:rsid w:val="009A6060"/>
    <w:rsid w:val="009A7D5B"/>
    <w:rsid w:val="009B0A86"/>
    <w:rsid w:val="009B2E0C"/>
    <w:rsid w:val="009B5D0E"/>
    <w:rsid w:val="009C01EB"/>
    <w:rsid w:val="009C0E81"/>
    <w:rsid w:val="009C2983"/>
    <w:rsid w:val="009C7394"/>
    <w:rsid w:val="009D0388"/>
    <w:rsid w:val="009D054D"/>
    <w:rsid w:val="009D1BF3"/>
    <w:rsid w:val="009D30F4"/>
    <w:rsid w:val="009D3AEB"/>
    <w:rsid w:val="009D78C4"/>
    <w:rsid w:val="009E3035"/>
    <w:rsid w:val="009E55D3"/>
    <w:rsid w:val="009E575A"/>
    <w:rsid w:val="009E670C"/>
    <w:rsid w:val="009F2CFB"/>
    <w:rsid w:val="009F5B65"/>
    <w:rsid w:val="009F6A81"/>
    <w:rsid w:val="009F7BA6"/>
    <w:rsid w:val="00A013F7"/>
    <w:rsid w:val="00A02C61"/>
    <w:rsid w:val="00A04140"/>
    <w:rsid w:val="00A0767D"/>
    <w:rsid w:val="00A07A8F"/>
    <w:rsid w:val="00A14B8E"/>
    <w:rsid w:val="00A15E7F"/>
    <w:rsid w:val="00A16457"/>
    <w:rsid w:val="00A2001A"/>
    <w:rsid w:val="00A20903"/>
    <w:rsid w:val="00A2656D"/>
    <w:rsid w:val="00A26A77"/>
    <w:rsid w:val="00A26B12"/>
    <w:rsid w:val="00A2785A"/>
    <w:rsid w:val="00A32E6B"/>
    <w:rsid w:val="00A4271C"/>
    <w:rsid w:val="00A444FB"/>
    <w:rsid w:val="00A517FB"/>
    <w:rsid w:val="00A56CC0"/>
    <w:rsid w:val="00A626F5"/>
    <w:rsid w:val="00A627B4"/>
    <w:rsid w:val="00A63A74"/>
    <w:rsid w:val="00A64026"/>
    <w:rsid w:val="00A64BC4"/>
    <w:rsid w:val="00A65C57"/>
    <w:rsid w:val="00A663D9"/>
    <w:rsid w:val="00A67CF3"/>
    <w:rsid w:val="00A67D20"/>
    <w:rsid w:val="00A71240"/>
    <w:rsid w:val="00A74D71"/>
    <w:rsid w:val="00A75292"/>
    <w:rsid w:val="00A7778F"/>
    <w:rsid w:val="00A80C9F"/>
    <w:rsid w:val="00A81503"/>
    <w:rsid w:val="00A81971"/>
    <w:rsid w:val="00A85A54"/>
    <w:rsid w:val="00A85A98"/>
    <w:rsid w:val="00A86B0C"/>
    <w:rsid w:val="00A8721E"/>
    <w:rsid w:val="00A90F25"/>
    <w:rsid w:val="00A90F4D"/>
    <w:rsid w:val="00A977E2"/>
    <w:rsid w:val="00AA02A7"/>
    <w:rsid w:val="00AA470B"/>
    <w:rsid w:val="00AA5FB2"/>
    <w:rsid w:val="00AB07D7"/>
    <w:rsid w:val="00AB0846"/>
    <w:rsid w:val="00AB2E4D"/>
    <w:rsid w:val="00AB70AC"/>
    <w:rsid w:val="00AC6891"/>
    <w:rsid w:val="00AD147E"/>
    <w:rsid w:val="00AD1933"/>
    <w:rsid w:val="00AD23E5"/>
    <w:rsid w:val="00AE0ACF"/>
    <w:rsid w:val="00AE11CA"/>
    <w:rsid w:val="00AE3B43"/>
    <w:rsid w:val="00AE5D84"/>
    <w:rsid w:val="00AE61C8"/>
    <w:rsid w:val="00AF08B2"/>
    <w:rsid w:val="00AF1A8D"/>
    <w:rsid w:val="00AF457E"/>
    <w:rsid w:val="00B02C38"/>
    <w:rsid w:val="00B03AFE"/>
    <w:rsid w:val="00B04DF0"/>
    <w:rsid w:val="00B11C1F"/>
    <w:rsid w:val="00B12CC4"/>
    <w:rsid w:val="00B147A0"/>
    <w:rsid w:val="00B15EDA"/>
    <w:rsid w:val="00B224C2"/>
    <w:rsid w:val="00B24B9E"/>
    <w:rsid w:val="00B252C9"/>
    <w:rsid w:val="00B273B9"/>
    <w:rsid w:val="00B32092"/>
    <w:rsid w:val="00B3284D"/>
    <w:rsid w:val="00B341A2"/>
    <w:rsid w:val="00B34A92"/>
    <w:rsid w:val="00B4799B"/>
    <w:rsid w:val="00B47AE8"/>
    <w:rsid w:val="00B47F33"/>
    <w:rsid w:val="00B54E6C"/>
    <w:rsid w:val="00B553FD"/>
    <w:rsid w:val="00B55479"/>
    <w:rsid w:val="00B603DD"/>
    <w:rsid w:val="00B63B50"/>
    <w:rsid w:val="00B63F58"/>
    <w:rsid w:val="00B65C68"/>
    <w:rsid w:val="00B663B1"/>
    <w:rsid w:val="00B66779"/>
    <w:rsid w:val="00B66A67"/>
    <w:rsid w:val="00B71765"/>
    <w:rsid w:val="00B77D08"/>
    <w:rsid w:val="00B804C4"/>
    <w:rsid w:val="00B85247"/>
    <w:rsid w:val="00B86476"/>
    <w:rsid w:val="00B90DBF"/>
    <w:rsid w:val="00B91B8F"/>
    <w:rsid w:val="00B92748"/>
    <w:rsid w:val="00B92F9F"/>
    <w:rsid w:val="00B93B0D"/>
    <w:rsid w:val="00B941C2"/>
    <w:rsid w:val="00B9545E"/>
    <w:rsid w:val="00B960FD"/>
    <w:rsid w:val="00BA3857"/>
    <w:rsid w:val="00BA5B2A"/>
    <w:rsid w:val="00BB1201"/>
    <w:rsid w:val="00BB4CA9"/>
    <w:rsid w:val="00BB786A"/>
    <w:rsid w:val="00BB7965"/>
    <w:rsid w:val="00BC0545"/>
    <w:rsid w:val="00BC4A71"/>
    <w:rsid w:val="00BD3292"/>
    <w:rsid w:val="00BD602F"/>
    <w:rsid w:val="00BD6592"/>
    <w:rsid w:val="00BD6625"/>
    <w:rsid w:val="00BD7115"/>
    <w:rsid w:val="00BE0882"/>
    <w:rsid w:val="00BE0B43"/>
    <w:rsid w:val="00BE2C69"/>
    <w:rsid w:val="00BE48CE"/>
    <w:rsid w:val="00BE5792"/>
    <w:rsid w:val="00BF4367"/>
    <w:rsid w:val="00C00158"/>
    <w:rsid w:val="00C00194"/>
    <w:rsid w:val="00C0066B"/>
    <w:rsid w:val="00C101AB"/>
    <w:rsid w:val="00C12AF7"/>
    <w:rsid w:val="00C14C44"/>
    <w:rsid w:val="00C178E4"/>
    <w:rsid w:val="00C25CE5"/>
    <w:rsid w:val="00C25E46"/>
    <w:rsid w:val="00C270F8"/>
    <w:rsid w:val="00C329F3"/>
    <w:rsid w:val="00C348CA"/>
    <w:rsid w:val="00C37798"/>
    <w:rsid w:val="00C410F0"/>
    <w:rsid w:val="00C416CF"/>
    <w:rsid w:val="00C45A0B"/>
    <w:rsid w:val="00C4629D"/>
    <w:rsid w:val="00C513C2"/>
    <w:rsid w:val="00C52B5F"/>
    <w:rsid w:val="00C56C3F"/>
    <w:rsid w:val="00C663C6"/>
    <w:rsid w:val="00C707F0"/>
    <w:rsid w:val="00C725E6"/>
    <w:rsid w:val="00C729D2"/>
    <w:rsid w:val="00C76235"/>
    <w:rsid w:val="00C7722D"/>
    <w:rsid w:val="00C81535"/>
    <w:rsid w:val="00C8433B"/>
    <w:rsid w:val="00C84671"/>
    <w:rsid w:val="00C8740F"/>
    <w:rsid w:val="00C90724"/>
    <w:rsid w:val="00C97F1F"/>
    <w:rsid w:val="00CA0448"/>
    <w:rsid w:val="00CA1EF1"/>
    <w:rsid w:val="00CA2E0C"/>
    <w:rsid w:val="00CA3DA4"/>
    <w:rsid w:val="00CA7529"/>
    <w:rsid w:val="00CA76FF"/>
    <w:rsid w:val="00CB40FC"/>
    <w:rsid w:val="00CB67A0"/>
    <w:rsid w:val="00CB74C4"/>
    <w:rsid w:val="00CB7F4B"/>
    <w:rsid w:val="00CC0951"/>
    <w:rsid w:val="00CC36F7"/>
    <w:rsid w:val="00CC4C01"/>
    <w:rsid w:val="00CD4D18"/>
    <w:rsid w:val="00CD605B"/>
    <w:rsid w:val="00CE0420"/>
    <w:rsid w:val="00CE4B52"/>
    <w:rsid w:val="00CE70D4"/>
    <w:rsid w:val="00CF1331"/>
    <w:rsid w:val="00CF2739"/>
    <w:rsid w:val="00CF3FED"/>
    <w:rsid w:val="00CF4D51"/>
    <w:rsid w:val="00CF5399"/>
    <w:rsid w:val="00CF6DF0"/>
    <w:rsid w:val="00CF6EDE"/>
    <w:rsid w:val="00D0029E"/>
    <w:rsid w:val="00D00A45"/>
    <w:rsid w:val="00D02C93"/>
    <w:rsid w:val="00D0414A"/>
    <w:rsid w:val="00D058F6"/>
    <w:rsid w:val="00D06727"/>
    <w:rsid w:val="00D06ED7"/>
    <w:rsid w:val="00D1059E"/>
    <w:rsid w:val="00D163EB"/>
    <w:rsid w:val="00D16874"/>
    <w:rsid w:val="00D2159E"/>
    <w:rsid w:val="00D359FE"/>
    <w:rsid w:val="00D36851"/>
    <w:rsid w:val="00D4096F"/>
    <w:rsid w:val="00D44ABE"/>
    <w:rsid w:val="00D52066"/>
    <w:rsid w:val="00D53F60"/>
    <w:rsid w:val="00D54CCB"/>
    <w:rsid w:val="00D55FE7"/>
    <w:rsid w:val="00D57A86"/>
    <w:rsid w:val="00D603B2"/>
    <w:rsid w:val="00D61889"/>
    <w:rsid w:val="00D63354"/>
    <w:rsid w:val="00D6428E"/>
    <w:rsid w:val="00D6534E"/>
    <w:rsid w:val="00D70901"/>
    <w:rsid w:val="00D727AC"/>
    <w:rsid w:val="00D75947"/>
    <w:rsid w:val="00D76AC6"/>
    <w:rsid w:val="00D77986"/>
    <w:rsid w:val="00D80038"/>
    <w:rsid w:val="00D81B6B"/>
    <w:rsid w:val="00D81FCA"/>
    <w:rsid w:val="00D8341C"/>
    <w:rsid w:val="00D83EFB"/>
    <w:rsid w:val="00D85290"/>
    <w:rsid w:val="00D90427"/>
    <w:rsid w:val="00D94523"/>
    <w:rsid w:val="00DA18CB"/>
    <w:rsid w:val="00DA32B3"/>
    <w:rsid w:val="00DA48C0"/>
    <w:rsid w:val="00DA5C1F"/>
    <w:rsid w:val="00DB1A4C"/>
    <w:rsid w:val="00DB53F3"/>
    <w:rsid w:val="00DC1A36"/>
    <w:rsid w:val="00DD23D2"/>
    <w:rsid w:val="00DD2826"/>
    <w:rsid w:val="00DE1594"/>
    <w:rsid w:val="00DE3F2B"/>
    <w:rsid w:val="00DF3E8F"/>
    <w:rsid w:val="00DF4A6E"/>
    <w:rsid w:val="00DF4EDC"/>
    <w:rsid w:val="00DF7B5C"/>
    <w:rsid w:val="00DF7FEE"/>
    <w:rsid w:val="00E016C6"/>
    <w:rsid w:val="00E041DF"/>
    <w:rsid w:val="00E0505C"/>
    <w:rsid w:val="00E05F55"/>
    <w:rsid w:val="00E06B35"/>
    <w:rsid w:val="00E1230B"/>
    <w:rsid w:val="00E203CA"/>
    <w:rsid w:val="00E20E2E"/>
    <w:rsid w:val="00E27566"/>
    <w:rsid w:val="00E31557"/>
    <w:rsid w:val="00E32EA2"/>
    <w:rsid w:val="00E33EF6"/>
    <w:rsid w:val="00E343F1"/>
    <w:rsid w:val="00E344CD"/>
    <w:rsid w:val="00E346B8"/>
    <w:rsid w:val="00E3627A"/>
    <w:rsid w:val="00E41E3B"/>
    <w:rsid w:val="00E453E7"/>
    <w:rsid w:val="00E458BC"/>
    <w:rsid w:val="00E51B49"/>
    <w:rsid w:val="00E54235"/>
    <w:rsid w:val="00E54FB3"/>
    <w:rsid w:val="00E57354"/>
    <w:rsid w:val="00E57552"/>
    <w:rsid w:val="00E64683"/>
    <w:rsid w:val="00E74B5C"/>
    <w:rsid w:val="00E7668C"/>
    <w:rsid w:val="00E85762"/>
    <w:rsid w:val="00E86DCA"/>
    <w:rsid w:val="00E93B5D"/>
    <w:rsid w:val="00E953B7"/>
    <w:rsid w:val="00EA3683"/>
    <w:rsid w:val="00EA3D10"/>
    <w:rsid w:val="00EB3A55"/>
    <w:rsid w:val="00EB722F"/>
    <w:rsid w:val="00EC0E3A"/>
    <w:rsid w:val="00EC1B61"/>
    <w:rsid w:val="00EC2938"/>
    <w:rsid w:val="00EC37DF"/>
    <w:rsid w:val="00EC45B4"/>
    <w:rsid w:val="00EC7807"/>
    <w:rsid w:val="00ED0D06"/>
    <w:rsid w:val="00ED2A95"/>
    <w:rsid w:val="00ED57B2"/>
    <w:rsid w:val="00EE2463"/>
    <w:rsid w:val="00EE4ACC"/>
    <w:rsid w:val="00EE4BA3"/>
    <w:rsid w:val="00EE7335"/>
    <w:rsid w:val="00EF090C"/>
    <w:rsid w:val="00EF2F1C"/>
    <w:rsid w:val="00EF3EAD"/>
    <w:rsid w:val="00EF3F74"/>
    <w:rsid w:val="00F01C46"/>
    <w:rsid w:val="00F07C38"/>
    <w:rsid w:val="00F112AF"/>
    <w:rsid w:val="00F30A8C"/>
    <w:rsid w:val="00F33BAA"/>
    <w:rsid w:val="00F35722"/>
    <w:rsid w:val="00F35BC9"/>
    <w:rsid w:val="00F407D8"/>
    <w:rsid w:val="00F46F9F"/>
    <w:rsid w:val="00F47B34"/>
    <w:rsid w:val="00F5537A"/>
    <w:rsid w:val="00F55FDB"/>
    <w:rsid w:val="00F576F9"/>
    <w:rsid w:val="00F61115"/>
    <w:rsid w:val="00F6342E"/>
    <w:rsid w:val="00F725A2"/>
    <w:rsid w:val="00F77B6B"/>
    <w:rsid w:val="00F8239E"/>
    <w:rsid w:val="00F90B43"/>
    <w:rsid w:val="00F90E48"/>
    <w:rsid w:val="00F92BF5"/>
    <w:rsid w:val="00F92EE3"/>
    <w:rsid w:val="00FA27B1"/>
    <w:rsid w:val="00FA4B5A"/>
    <w:rsid w:val="00FB2DA7"/>
    <w:rsid w:val="00FB4822"/>
    <w:rsid w:val="00FB5350"/>
    <w:rsid w:val="00FC51DA"/>
    <w:rsid w:val="00FC54D8"/>
    <w:rsid w:val="00FC6A0E"/>
    <w:rsid w:val="00FC6A2A"/>
    <w:rsid w:val="00FD4266"/>
    <w:rsid w:val="00FD5DC2"/>
    <w:rsid w:val="00FE0E89"/>
    <w:rsid w:val="00FF403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97900-27BF-46BB-A46A-60618920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link w:val="content0"/>
    <w:qFormat/>
    <w:rsid w:val="00DF7FEE"/>
    <w:pPr>
      <w:spacing w:line="360" w:lineRule="auto"/>
      <w:ind w:firstLineChars="236" w:firstLine="236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content0">
    <w:name w:val="content 字元"/>
    <w:basedOn w:val="a0"/>
    <w:link w:val="content"/>
    <w:rsid w:val="00DF7FEE"/>
    <w:rPr>
      <w:rFonts w:ascii="Times New Roman" w:eastAsia="標楷體" w:hAnsi="Times New Roman" w:cs="Times New Roman"/>
      <w:szCs w:val="24"/>
    </w:rPr>
  </w:style>
  <w:style w:type="paragraph" w:styleId="a3">
    <w:name w:val="List Paragraph"/>
    <w:basedOn w:val="a"/>
    <w:link w:val="a4"/>
    <w:uiPriority w:val="34"/>
    <w:qFormat/>
    <w:rsid w:val="00DF7FEE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DF7FEE"/>
  </w:style>
  <w:style w:type="paragraph" w:styleId="a5">
    <w:name w:val="header"/>
    <w:basedOn w:val="a"/>
    <w:link w:val="a6"/>
    <w:unhideWhenUsed/>
    <w:rsid w:val="0046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60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0D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DF8C-729E-48A4-873B-4FCE07D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81</Characters>
  <Application>Microsoft Office Word</Application>
  <DocSecurity>0</DocSecurity>
  <Lines>9</Lines>
  <Paragraphs>2</Paragraphs>
  <ScaleCrop>false</ScaleCrop>
  <Company>Kainan Universit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Maggie Chen</cp:lastModifiedBy>
  <cp:revision>6</cp:revision>
  <dcterms:created xsi:type="dcterms:W3CDTF">2016-03-08T06:31:00Z</dcterms:created>
  <dcterms:modified xsi:type="dcterms:W3CDTF">2016-03-08T12:25:00Z</dcterms:modified>
</cp:coreProperties>
</file>